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ED48" w14:textId="7756A9D3"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14:paraId="48C58EB1" w14:textId="77777777"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14:paraId="1340D427" w14:textId="4197FD79"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14:paraId="5770044D" w14:textId="2E095455" w:rsidR="00514F98" w:rsidRPr="00D713E4" w:rsidRDefault="00FF0C0F" w:rsidP="00D713E4">
      <w:pPr>
        <w:pStyle w:val="153015aRElmPe1rmlobold"/>
      </w:pPr>
      <w:r w:rsidRPr="00D713E4">
        <w:t>REFERENDUM</w:t>
      </w:r>
      <w:r w:rsidR="00484450" w:rsidRPr="00D713E4">
        <w:t xml:space="preserve">  </w:t>
      </w:r>
      <w:r w:rsidR="00857181" w:rsidRPr="00D713E4">
        <w:t xml:space="preserve">POPOLARI </w:t>
      </w:r>
    </w:p>
    <w:p w14:paraId="7F61F33B" w14:textId="6F7008B1" w:rsidR="003D6D44" w:rsidRPr="00D713E4" w:rsidRDefault="003D6D44" w:rsidP="00D713E4">
      <w:pPr>
        <w:pStyle w:val="153019aRspettIt2rmlobold"/>
      </w:pPr>
      <w:r w:rsidRPr="00D713E4">
        <w:t xml:space="preserve">di </w:t>
      </w:r>
      <w:r w:rsidR="00A34E2D" w:rsidRPr="00D713E4">
        <w:t xml:space="preserve"> </w:t>
      </w:r>
      <w:r w:rsidRPr="00D713E4">
        <w:t xml:space="preserve">domenica </w:t>
      </w:r>
      <w:r w:rsidR="00A34E2D" w:rsidRPr="00D713E4">
        <w:t xml:space="preserve"> </w:t>
      </w:r>
      <w:r w:rsidR="00857181" w:rsidRPr="00D713E4">
        <w:t>12</w:t>
      </w:r>
      <w:r w:rsidR="00CE6C9D" w:rsidRPr="00D713E4">
        <w:t xml:space="preserve">  </w:t>
      </w:r>
      <w:r w:rsidR="00857181" w:rsidRPr="00D713E4">
        <w:t>GIUGNO</w:t>
      </w:r>
      <w:r w:rsidR="00A34E2D" w:rsidRPr="00D713E4">
        <w:t xml:space="preserve"> </w:t>
      </w:r>
      <w:r w:rsidRPr="00D713E4">
        <w:t xml:space="preserve"> 20</w:t>
      </w:r>
      <w:r w:rsidR="004224B9" w:rsidRPr="00D713E4">
        <w:t>2</w:t>
      </w:r>
      <w:r w:rsidR="00857181" w:rsidRPr="00D713E4">
        <w:t>2</w:t>
      </w:r>
    </w:p>
    <w:p w14:paraId="380A68E2" w14:textId="77777777" w:rsidR="00D37CE3" w:rsidRPr="00D37CE3" w:rsidRDefault="00D37CE3" w:rsidP="00D713E4">
      <w:pPr>
        <w:pStyle w:val="153019aRspettIt2rmlobold"/>
      </w:pPr>
    </w:p>
    <w:p w14:paraId="5E2DFFBC" w14:textId="77777777" w:rsidR="007D4F59" w:rsidRPr="00D37CE3" w:rsidRDefault="004F0D14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bookmarkStart w:id="0" w:name="_GoBack"/>
      <w:bookmarkEnd w:id="0"/>
      <w:r w:rsidRPr="00D37CE3">
        <w:rPr>
          <w:spacing w:val="42"/>
          <w:w w:val="48"/>
          <w:sz w:val="72"/>
          <w:szCs w:val="72"/>
        </w:rPr>
        <w:t>CONVOCAZIONE</w:t>
      </w:r>
    </w:p>
    <w:p w14:paraId="7B0658C4" w14:textId="58C5F2AA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della  commissione  elettorale</w:t>
      </w:r>
      <w:r w:rsidR="00D37CE3">
        <w:rPr>
          <w:spacing w:val="42"/>
          <w:w w:val="48"/>
          <w:sz w:val="72"/>
          <w:szCs w:val="72"/>
        </w:rPr>
        <w:t xml:space="preserve">  </w:t>
      </w:r>
      <w:r w:rsidRPr="00D37CE3">
        <w:rPr>
          <w:spacing w:val="42"/>
          <w:w w:val="48"/>
          <w:sz w:val="72"/>
          <w:szCs w:val="72"/>
        </w:rPr>
        <w:t>comunale</w:t>
      </w:r>
    </w:p>
    <w:p w14:paraId="2B4720F3" w14:textId="532BBE48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per  la  nomina  degli  scrutatori</w:t>
      </w:r>
    </w:p>
    <w:p w14:paraId="521341A2" w14:textId="77777777" w:rsidR="00D37CE3" w:rsidRPr="00415159" w:rsidRDefault="00D37CE3" w:rsidP="00415159">
      <w:pPr>
        <w:pStyle w:val="203429aRComunedimlo"/>
      </w:pPr>
    </w:p>
    <w:p w14:paraId="5900F86F" w14:textId="6C800560" w:rsidR="00D557E0" w:rsidRDefault="00D557E0" w:rsidP="00415159">
      <w:pPr>
        <w:pStyle w:val="203429aRComunedimlo"/>
      </w:pPr>
      <w:r w:rsidRPr="00A41DAE">
        <w:t xml:space="preserve">comune </w:t>
      </w:r>
      <w:r w:rsidR="007E42CB" w:rsidRPr="00A41DAE">
        <w:t xml:space="preserve"> d</w:t>
      </w:r>
      <w:r w:rsidR="00DD0F37">
        <w:t xml:space="preserve">i  </w:t>
      </w:r>
      <w:r w:rsidR="006A161E">
        <w:t>SANTA MARINELLA</w:t>
      </w:r>
    </w:p>
    <w:p w14:paraId="21680202" w14:textId="77777777" w:rsidR="00D37CE3" w:rsidRPr="00415159" w:rsidRDefault="00D37CE3" w:rsidP="00415159">
      <w:pPr>
        <w:pStyle w:val="203429aRComunedimlo"/>
        <w:rPr>
          <w:rStyle w:val="203429mcrefilopuntegg"/>
          <w:rFonts w:ascii="Times New Roman" w:hAnsi="Times New Roman"/>
          <w:w w:val="70"/>
          <w:sz w:val="24"/>
          <w:szCs w:val="24"/>
        </w:rPr>
      </w:pPr>
    </w:p>
    <w:p w14:paraId="75C1244A" w14:textId="2E21DAB9" w:rsidR="004F0D14" w:rsidRDefault="004928AE" w:rsidP="00D37CE3">
      <w:pPr>
        <w:pStyle w:val="301336aRIlsindacomlo"/>
        <w:spacing w:before="0" w:after="0" w:line="240" w:lineRule="auto"/>
      </w:pPr>
      <w:r w:rsidRPr="007D4F59">
        <w:t> </w:t>
      </w:r>
      <w:r w:rsidR="005E1366">
        <w:t> </w:t>
      </w:r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r w:rsidRPr="007D4F59">
        <w:t> </w:t>
      </w:r>
      <w:r w:rsidR="005E1366">
        <w:t> </w:t>
      </w:r>
    </w:p>
    <w:p w14:paraId="63D0B66F" w14:textId="77777777" w:rsidR="00D37CE3" w:rsidRPr="007D4F59" w:rsidRDefault="00D37CE3" w:rsidP="00D37CE3">
      <w:pPr>
        <w:pStyle w:val="301336aRIlsindacomlo"/>
        <w:spacing w:before="0" w:after="0" w:line="240" w:lineRule="auto"/>
      </w:pPr>
    </w:p>
    <w:p w14:paraId="6D31CB39" w14:textId="24675E96" w:rsidR="00FF0C0F" w:rsidRPr="005076EB" w:rsidRDefault="004F0D14" w:rsidP="00D713E4">
      <w:pPr>
        <w:pStyle w:val="308113aTestonormale"/>
      </w:pPr>
      <w:r w:rsidRPr="005076EB">
        <w:t>Vist</w:t>
      </w:r>
      <w:r w:rsidR="00514F98" w:rsidRPr="005076EB">
        <w:t xml:space="preserve">o </w:t>
      </w:r>
      <w:r w:rsidR="00FF0C0F" w:rsidRPr="005076EB">
        <w:t xml:space="preserve">l’articolo </w:t>
      </w:r>
      <w:r w:rsidR="007D4F59" w:rsidRPr="005076EB">
        <w:t xml:space="preserve">19, primo comma, della legge 25 maggio 1970, n. 352, recante norme sui </w:t>
      </w:r>
      <w:r w:rsidR="007D4F59" w:rsidRPr="005076EB">
        <w:rPr>
          <w:i/>
        </w:rPr>
        <w:t>referendum</w:t>
      </w:r>
      <w:r w:rsidR="007D4F59" w:rsidRPr="005076EB">
        <w:t xml:space="preserve"> previsti dalla Costituzione e sulla iniziativa legislativa del popolo;</w:t>
      </w:r>
    </w:p>
    <w:p w14:paraId="13DE965D" w14:textId="4A1343E3" w:rsidR="00FF0C0F" w:rsidRPr="005076EB" w:rsidRDefault="00FF0C0F" w:rsidP="00D713E4">
      <w:pPr>
        <w:pStyle w:val="308113aTestonormale"/>
      </w:pPr>
      <w:r w:rsidRPr="005076EB">
        <w:t>Vist</w:t>
      </w:r>
      <w:r w:rsidR="007D4F59" w:rsidRPr="005076EB">
        <w:t>o l’articolo 2 della legge 22 maggio 1978, n. 199</w:t>
      </w:r>
      <w:r w:rsidR="007B0A85" w:rsidRPr="005076EB">
        <w:t>;</w:t>
      </w:r>
    </w:p>
    <w:p w14:paraId="57C48D1A" w14:textId="1E1EA653" w:rsidR="007B0A85" w:rsidRPr="005076EB" w:rsidRDefault="007B0A85" w:rsidP="00D713E4">
      <w:pPr>
        <w:pStyle w:val="308113aTestonormale"/>
      </w:pPr>
      <w:r w:rsidRPr="005076EB">
        <w:t>Visto l’articolo 9 della legge 23 aprile 1976, n. 136, recante norme sulla riduzione dei termini e sulla semplificazione del procedimento elettorale;</w:t>
      </w:r>
    </w:p>
    <w:p w14:paraId="002DB694" w14:textId="3FA443D3" w:rsidR="007B0A85" w:rsidRPr="005076EB" w:rsidRDefault="007B0A85" w:rsidP="00D713E4">
      <w:pPr>
        <w:pStyle w:val="308113aTestonormale"/>
      </w:pPr>
      <w:r w:rsidRPr="005076EB">
        <w:t>Visto l’articolo 6 della legge 8 marzo 1989, n. 95, recante norme per l’istituzione dell’albo delle persone idonee all’ufficio di scrutatore di seggio elettorale;</w:t>
      </w:r>
    </w:p>
    <w:p w14:paraId="178CBC6A" w14:textId="3D13024B" w:rsidR="00E865B8" w:rsidRPr="005076EB" w:rsidRDefault="00E865B8" w:rsidP="00D713E4">
      <w:pPr>
        <w:pStyle w:val="308113aTestonormale"/>
      </w:pPr>
      <w:r w:rsidRPr="00591FFB">
        <w:t xml:space="preserve">Visto l’articolo </w:t>
      </w:r>
      <w:r w:rsidR="00C810DC" w:rsidRPr="00591FFB">
        <w:t>2</w:t>
      </w:r>
      <w:r w:rsidRPr="00591FFB">
        <w:t>, comm</w:t>
      </w:r>
      <w:r w:rsidR="00C810DC" w:rsidRPr="00591FFB">
        <w:t>a</w:t>
      </w:r>
      <w:r w:rsidRPr="00591FFB">
        <w:t xml:space="preserve"> 1, del decreto-legge </w:t>
      </w:r>
      <w:r w:rsidR="00BD387B">
        <w:t>4</w:t>
      </w:r>
      <w:r w:rsidRPr="00591FFB">
        <w:t xml:space="preserve"> </w:t>
      </w:r>
      <w:r w:rsidR="00591FFB">
        <w:t xml:space="preserve">maggio </w:t>
      </w:r>
      <w:r w:rsidRPr="00591FFB">
        <w:t>202</w:t>
      </w:r>
      <w:r w:rsidR="00C810DC" w:rsidRPr="00591FFB">
        <w:t>2</w:t>
      </w:r>
      <w:r w:rsidRPr="00591FFB">
        <w:t xml:space="preserve">, n. </w:t>
      </w:r>
      <w:r w:rsidR="00BD387B">
        <w:t>41</w:t>
      </w:r>
      <w:r w:rsidR="00C810DC" w:rsidRPr="00591FFB">
        <w:t xml:space="preserve">, e visto, </w:t>
      </w:r>
      <w:r w:rsidR="005602CC" w:rsidRPr="00591FFB">
        <w:t>altresì</w:t>
      </w:r>
      <w:r w:rsidR="00C810DC" w:rsidRPr="00591FFB">
        <w:t xml:space="preserve">, in caso di contemporaneo svolgimento dei referendum con le elezioni amministrative, l’articolo </w:t>
      </w:r>
      <w:r w:rsidR="00DA031A" w:rsidRPr="00591FFB">
        <w:t>20</w:t>
      </w:r>
      <w:r w:rsidR="00C810DC" w:rsidRPr="00591FFB">
        <w:t xml:space="preserve">, primo comma, del </w:t>
      </w:r>
      <w:r w:rsidR="005602CC" w:rsidRPr="00591FFB">
        <w:t xml:space="preserve">testo unico per la composizione e l’elezione degli organi delle amministrazioni comunali, approvato con </w:t>
      </w:r>
      <w:r w:rsidR="00C810DC" w:rsidRPr="00591FFB">
        <w:t>decreto del Presidente della Repubblica 16 maggio 1960, n. 570</w:t>
      </w:r>
      <w:r w:rsidR="00C1561D" w:rsidRPr="00591FFB">
        <w:t>;</w:t>
      </w:r>
    </w:p>
    <w:p w14:paraId="3FEDF9B3" w14:textId="622813FE" w:rsidR="009E6A4F" w:rsidRDefault="00FF0C0F" w:rsidP="00D713E4">
      <w:pPr>
        <w:pStyle w:val="308113aTestonormale"/>
      </w:pPr>
      <w:r w:rsidRPr="005076EB">
        <w:t>Vist</w:t>
      </w:r>
      <w:r w:rsidR="00495944">
        <w:t>i</w:t>
      </w:r>
      <w:r w:rsidRPr="005076EB">
        <w:t xml:space="preserve"> </w:t>
      </w:r>
      <w:r w:rsidR="007B0A85" w:rsidRPr="005076EB">
        <w:t>i decret</w:t>
      </w:r>
      <w:r w:rsidR="00495944">
        <w:t>i</w:t>
      </w:r>
      <w:r w:rsidR="007B0A85" w:rsidRPr="005076EB">
        <w:t xml:space="preserve"> del Presidente della Repubblica </w:t>
      </w:r>
      <w:r w:rsidR="00495944">
        <w:t>del 6 aprile 2022,</w:t>
      </w:r>
      <w:r w:rsidR="007B0A85" w:rsidRPr="005076EB">
        <w:t xml:space="preserve"> con i qual</w:t>
      </w:r>
      <w:r w:rsidR="00495944">
        <w:t>i</w:t>
      </w:r>
      <w:r w:rsidR="007B0A85" w:rsidRPr="005076EB">
        <w:t xml:space="preserve"> sono stati convocati </w:t>
      </w:r>
      <w:r w:rsidR="00474AFD" w:rsidRPr="005076EB">
        <w:t>per i</w:t>
      </w:r>
      <w:r w:rsidR="00857181" w:rsidRPr="005076EB">
        <w:t>l</w:t>
      </w:r>
      <w:r w:rsidR="00474AFD" w:rsidRPr="005076EB">
        <w:t xml:space="preserve"> giorn</w:t>
      </w:r>
      <w:r w:rsidR="00857181" w:rsidRPr="005076EB">
        <w:t>o</w:t>
      </w:r>
      <w:r w:rsidR="00474AFD" w:rsidRPr="005076EB">
        <w:t xml:space="preserve"> di </w:t>
      </w:r>
      <w:r w:rsidR="00EE0455" w:rsidRPr="005076EB">
        <w:br/>
      </w:r>
      <w:r w:rsidR="00474AFD" w:rsidRPr="005076EB">
        <w:t xml:space="preserve">domenica </w:t>
      </w:r>
      <w:r w:rsidR="00857181" w:rsidRPr="005076EB">
        <w:t>12 giugno 2022</w:t>
      </w:r>
      <w:r w:rsidR="00D11903">
        <w:t xml:space="preserve"> </w:t>
      </w:r>
      <w:r w:rsidR="007B0A85" w:rsidRPr="005076EB">
        <w:t>i comizi per lo svolgimento de</w:t>
      </w:r>
      <w:r w:rsidR="00857181" w:rsidRPr="005076EB">
        <w:t>i</w:t>
      </w:r>
      <w:r w:rsidR="007B0A85" w:rsidRPr="005076EB">
        <w:t xml:space="preserve"> </w:t>
      </w:r>
      <w:r w:rsidR="00D713E4">
        <w:t xml:space="preserve">seguenti </w:t>
      </w:r>
    </w:p>
    <w:p w14:paraId="3693EABD" w14:textId="77777777" w:rsidR="00D713E4" w:rsidRPr="005076EB" w:rsidRDefault="00D713E4" w:rsidP="00D713E4">
      <w:pPr>
        <w:pStyle w:val="308113aTestonormale"/>
      </w:pPr>
    </w:p>
    <w:p w14:paraId="10FA11CF" w14:textId="779C0AED" w:rsidR="009E6A4F" w:rsidRPr="00C316AE" w:rsidRDefault="009E6A4F" w:rsidP="00D6796D">
      <w:pPr>
        <w:pStyle w:val="301339aRRendenoto"/>
        <w:spacing w:line="276" w:lineRule="auto"/>
      </w:pPr>
      <w:r w:rsidRPr="00C316AE">
        <w:t> </w:t>
      </w:r>
      <w:r w:rsidR="00C1561D">
        <w:t> </w:t>
      </w:r>
      <w:r w:rsidRPr="005E1366">
        <w:rPr>
          <w:i/>
        </w:rPr>
        <w:t>REferendum</w:t>
      </w:r>
      <w:r w:rsidRPr="00AD267C">
        <w:t xml:space="preserve">  </w:t>
      </w:r>
      <w:r w:rsidR="00857181">
        <w:t>popolari</w:t>
      </w:r>
      <w:r w:rsidR="00D713E4">
        <w:t>:</w:t>
      </w:r>
      <w:r w:rsidRPr="00C316AE">
        <w:t> </w:t>
      </w:r>
      <w:r w:rsidR="00C1561D">
        <w:t> </w:t>
      </w:r>
    </w:p>
    <w:p w14:paraId="426CC756" w14:textId="77777777" w:rsidR="00D713E4" w:rsidRDefault="00D713E4" w:rsidP="00D71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it-IT"/>
        </w:rPr>
      </w:pPr>
    </w:p>
    <w:p w14:paraId="77FE590D" w14:textId="385C27B9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 xml:space="preserve">1) Abrogazione del Testo unico delle disposizioni in materia di </w:t>
      </w:r>
      <w:proofErr w:type="spellStart"/>
      <w:r w:rsidRPr="00437DE3">
        <w:rPr>
          <w:rFonts w:ascii="Times New Roman" w:eastAsia="Times New Roman" w:hAnsi="Times New Roman"/>
          <w:lang w:eastAsia="it-IT"/>
        </w:rPr>
        <w:t>incandidabilità</w:t>
      </w:r>
      <w:proofErr w:type="spellEnd"/>
      <w:r w:rsidRPr="00437DE3">
        <w:rPr>
          <w:rFonts w:ascii="Times New Roman" w:eastAsia="Times New Roman" w:hAnsi="Times New Roman"/>
          <w:lang w:eastAsia="it-IT"/>
        </w:rPr>
        <w:t xml:space="preserve"> e di divieto di ricoprire cariche elettive e di Governo conseguenti a sentenze definitive di condanna per delitti non colposi;</w:t>
      </w:r>
    </w:p>
    <w:p w14:paraId="73AB473F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 xml:space="preserve">2) Limitazione delle misure cautelari: abrogazione dell'ultimo inciso dell'art. 274, comma 1, lettera c), codice di procedura penale, in materia di misure cautelari e, segnatamente, di esigenze cautelari, nel processo penale; </w:t>
      </w:r>
    </w:p>
    <w:p w14:paraId="0CD94216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3) Separazione delle funzioni dei magistrati. Abrogazione delle norme in materia di ordinamento giudiziario che consentono il passaggio dalle funzioni giudicanti a quelle requirenti e viceversa nella carriera dei magistrati;</w:t>
      </w:r>
    </w:p>
    <w:p w14:paraId="05C905C3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4) Partecipazione dei membri laici a tutte le deliberazioni del Consiglio direttivo della Corte di cassazione e dei consigli giudiziari. Abrogazione di norme in materia di composizione del Consiglio direttivo della Corte di cassazione e dei consigli giudiziari e delle competenze dei membri laici che ne fanno parte;</w:t>
      </w:r>
    </w:p>
    <w:p w14:paraId="0BEEAD0F" w14:textId="73C12ABF" w:rsid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5) Abrogazione di norme in materia di elezioni dei componenti togati del Consiglio superiore della magistratura</w:t>
      </w:r>
      <w:r w:rsidR="00D6796D">
        <w:rPr>
          <w:rFonts w:ascii="Times New Roman" w:eastAsia="Times New Roman" w:hAnsi="Times New Roman"/>
          <w:lang w:eastAsia="it-IT"/>
        </w:rPr>
        <w:t xml:space="preserve">; </w:t>
      </w:r>
    </w:p>
    <w:p w14:paraId="5491D227" w14:textId="77777777" w:rsidR="00D6796D" w:rsidRPr="00437DE3" w:rsidRDefault="00D6796D" w:rsidP="00D67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it-IT"/>
        </w:rPr>
      </w:pPr>
    </w:p>
    <w:p w14:paraId="69110C40" w14:textId="731D3BCF" w:rsidR="00F65019" w:rsidRDefault="00493922" w:rsidP="00D6796D">
      <w:pPr>
        <w:pStyle w:val="301339aRRendenoto"/>
      </w:pPr>
      <w:r w:rsidRPr="00FB565C">
        <w:t> </w:t>
      </w:r>
      <w:r w:rsidR="00C1561D" w:rsidRPr="00FB565C">
        <w:t> </w:t>
      </w:r>
      <w:r w:rsidRPr="00FB565C">
        <w:t>RENDE  NOTO</w:t>
      </w:r>
      <w:r w:rsidR="00C1561D" w:rsidRPr="00FB565C">
        <w:t> </w:t>
      </w:r>
      <w:r w:rsidRPr="00FB565C">
        <w:t> </w:t>
      </w:r>
    </w:p>
    <w:p w14:paraId="438C577B" w14:textId="77777777" w:rsidR="00D6796D" w:rsidRPr="00FB565C" w:rsidRDefault="00D6796D" w:rsidP="00D6796D">
      <w:pPr>
        <w:pStyle w:val="301339aRRendenoto"/>
      </w:pPr>
    </w:p>
    <w:p w14:paraId="358DE099" w14:textId="2CD11C26" w:rsidR="00804DA2" w:rsidRPr="009E6A4F" w:rsidRDefault="004F0D14" w:rsidP="00D713E4">
      <w:pPr>
        <w:pStyle w:val="308113aTestonormale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 convocata nella sede del Comune in pubblica adunanza </w:t>
      </w:r>
      <w:r w:rsidR="005B6C9B">
        <w:rPr>
          <w:w w:val="103"/>
        </w:rPr>
        <w:t xml:space="preserve">in Lungomare G. Marconi 101 (sede ufficio demografico/elettorale), </w:t>
      </w:r>
      <w:r w:rsidR="009E6A4F" w:rsidRPr="009E6A4F">
        <w:rPr>
          <w:w w:val="103"/>
        </w:rPr>
        <w:t xml:space="preserve">per il giorno </w:t>
      </w:r>
      <w:r w:rsidR="005B6C9B">
        <w:rPr>
          <w:w w:val="103"/>
        </w:rPr>
        <w:t xml:space="preserve"> </w:t>
      </w:r>
      <w:r w:rsidR="006A161E">
        <w:rPr>
          <w:w w:val="103"/>
        </w:rPr>
        <w:t xml:space="preserve">18 </w:t>
      </w:r>
      <w:r w:rsidR="007632E5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2</w:t>
      </w:r>
      <w:r w:rsidR="009E6A4F">
        <w:rPr>
          <w:w w:val="103"/>
        </w:rPr>
        <w:t>02</w:t>
      </w:r>
      <w:r w:rsidR="00857181">
        <w:rPr>
          <w:w w:val="103"/>
        </w:rPr>
        <w:t>2</w:t>
      </w:r>
      <w:r w:rsidR="009E6A4F">
        <w:rPr>
          <w:w w:val="103"/>
        </w:rPr>
        <w:t xml:space="preserve">, alle ore </w:t>
      </w:r>
      <w:r w:rsidR="006A161E">
        <w:t>11,00</w:t>
      </w:r>
      <w:r w:rsidR="009E6A4F">
        <w:rPr>
          <w:w w:val="103"/>
        </w:rPr>
        <w:t xml:space="preserve">,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</w:t>
      </w:r>
      <w:r w:rsidR="00857181">
        <w:rPr>
          <w:w w:val="103"/>
        </w:rPr>
        <w:t>popolari</w:t>
      </w:r>
      <w:r w:rsidR="009E6A4F">
        <w:rPr>
          <w:w w:val="103"/>
        </w:rPr>
        <w:t xml:space="preserve"> </w:t>
      </w:r>
      <w:r w:rsidR="007632E5">
        <w:rPr>
          <w:w w:val="103"/>
        </w:rPr>
        <w:t>e per le altre consultazioni elettorali eventualmente indette per i</w:t>
      </w:r>
      <w:r w:rsidR="00857181">
        <w:rPr>
          <w:w w:val="103"/>
        </w:rPr>
        <w:t>l</w:t>
      </w:r>
      <w:r w:rsidR="007632E5">
        <w:rPr>
          <w:w w:val="103"/>
        </w:rPr>
        <w:t xml:space="preserve"> giorn</w:t>
      </w:r>
      <w:r w:rsidR="00857181">
        <w:rPr>
          <w:w w:val="103"/>
        </w:rPr>
        <w:t>o</w:t>
      </w:r>
      <w:r w:rsidR="007632E5">
        <w:rPr>
          <w:w w:val="103"/>
        </w:rPr>
        <w:t xml:space="preserve"> di </w:t>
      </w:r>
      <w:r w:rsidR="009E6A4F">
        <w:rPr>
          <w:w w:val="103"/>
        </w:rPr>
        <w:t xml:space="preserve">domenica </w:t>
      </w:r>
      <w:r w:rsidR="00857181">
        <w:rPr>
          <w:w w:val="103"/>
        </w:rPr>
        <w:t>12</w:t>
      </w:r>
      <w:r w:rsidR="007632E5">
        <w:rPr>
          <w:w w:val="103"/>
        </w:rPr>
        <w:t xml:space="preserve"> </w:t>
      </w:r>
      <w:r w:rsidR="00857181">
        <w:rPr>
          <w:w w:val="103"/>
        </w:rPr>
        <w:t>giugno</w:t>
      </w:r>
      <w:r w:rsidR="007632E5">
        <w:rPr>
          <w:w w:val="103"/>
        </w:rPr>
        <w:t xml:space="preserve"> 202</w:t>
      </w:r>
      <w:r w:rsidR="00857181">
        <w:rPr>
          <w:w w:val="103"/>
        </w:rPr>
        <w:t>2</w:t>
      </w:r>
      <w:r w:rsidR="009E6A4F">
        <w:rPr>
          <w:w w:val="103"/>
        </w:rPr>
        <w:t>.</w:t>
      </w:r>
    </w:p>
    <w:p w14:paraId="530C1810" w14:textId="08F0F74D" w:rsidR="006037F2" w:rsidRDefault="006A161E" w:rsidP="00D713E4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w w:val="103"/>
        </w:rPr>
        <w:t>Santa Marinella</w:t>
      </w:r>
      <w:r w:rsidR="009B6BC4" w:rsidRPr="00C316AE">
        <w:rPr>
          <w:w w:val="103"/>
        </w:rPr>
        <w:t xml:space="preserve">, addì </w:t>
      </w:r>
      <w:r>
        <w:rPr>
          <w:w w:val="103"/>
        </w:rPr>
        <w:t xml:space="preserve">16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</w:t>
      </w:r>
      <w:r w:rsidR="009B6BC4" w:rsidRPr="00C316AE">
        <w:rPr>
          <w:w w:val="103"/>
        </w:rPr>
        <w:t>202</w:t>
      </w:r>
      <w:r w:rsidR="00857181">
        <w:rPr>
          <w:w w:val="103"/>
        </w:rPr>
        <w:t>2</w:t>
      </w:r>
      <w:r w:rsidR="00774467">
        <w:rPr>
          <w:w w:val="103"/>
        </w:rPr>
        <w:t>  </w:t>
      </w:r>
      <w:r w:rsidR="00F65019">
        <w:tab/>
      </w:r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  <w:r w:rsidR="00867A11">
        <w:rPr>
          <w:rStyle w:val="308238mCreIlsindfirmamlo"/>
          <w:rFonts w:ascii="Times New Roman" w:hAnsi="Times New Roman"/>
          <w:sz w:val="20"/>
        </w:rPr>
        <w:t> 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</w:p>
    <w:p w14:paraId="6D31B6AB" w14:textId="7C2EA39E" w:rsidR="005B6C9B" w:rsidRDefault="005B6C9B" w:rsidP="00D713E4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rStyle w:val="308238mCreIlsindfirmamlo"/>
          <w:rFonts w:ascii="Times New Roman" w:hAnsi="Times New Roman"/>
          <w:sz w:val="20"/>
        </w:rPr>
        <w:tab/>
        <w:t xml:space="preserve">  Avv. PIETRO TIDEI</w:t>
      </w:r>
    </w:p>
    <w:p w14:paraId="32141A6A" w14:textId="66040D19" w:rsidR="00AD267C" w:rsidRPr="00DD0F37" w:rsidRDefault="00AD267C" w:rsidP="00FB565C">
      <w:pPr>
        <w:pStyle w:val="809008aRRoma"/>
        <w:spacing w:before="360"/>
      </w:pPr>
      <w:r w:rsidRPr="00DD0F37">
        <w:lastRenderedPageBreak/>
        <w:t>___________________________________________</w:t>
      </w:r>
      <w:r w:rsidR="00493922">
        <w:t>_</w:t>
      </w:r>
      <w:r w:rsidRPr="00DD0F37">
        <w:t>_______</w:t>
      </w:r>
    </w:p>
    <w:p w14:paraId="6AD59566" w14:textId="45FEBACC"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</w:t>
      </w:r>
      <w:r w:rsidR="00857181">
        <w:rPr>
          <w:w w:val="111"/>
        </w:rPr>
        <w:t>2</w:t>
      </w:r>
      <w:r w:rsidRPr="00474AFD">
        <w:rPr>
          <w:w w:val="111"/>
        </w:rPr>
        <w:t xml:space="preserve">  –  Istituto Poligrafico e Zecca dello Stato S.p.A.</w:t>
      </w:r>
    </w:p>
    <w:sectPr w:rsidR="00927BC2" w:rsidRPr="00474AFD" w:rsidSect="00A85218">
      <w:footerReference w:type="first" r:id="rId8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B626" w14:textId="77777777" w:rsidR="00BE7FB7" w:rsidRDefault="00BE7FB7" w:rsidP="00130B3D">
      <w:pPr>
        <w:spacing w:after="0" w:line="240" w:lineRule="auto"/>
      </w:pPr>
      <w:r>
        <w:separator/>
      </w:r>
    </w:p>
  </w:endnote>
  <w:endnote w:type="continuationSeparator" w:id="0">
    <w:p w14:paraId="38045B59" w14:textId="77777777" w:rsidR="00BE7FB7" w:rsidRDefault="00BE7FB7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E2D1" w14:textId="77777777"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FE840" w14:textId="77777777" w:rsidR="00BE7FB7" w:rsidRDefault="00BE7FB7" w:rsidP="00130B3D">
      <w:pPr>
        <w:spacing w:after="0" w:line="240" w:lineRule="auto"/>
      </w:pPr>
      <w:r>
        <w:separator/>
      </w:r>
    </w:p>
  </w:footnote>
  <w:footnote w:type="continuationSeparator" w:id="0">
    <w:p w14:paraId="2CE9D357" w14:textId="77777777" w:rsidR="00BE7FB7" w:rsidRDefault="00BE7FB7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900AA"/>
    <w:rsid w:val="001A2780"/>
    <w:rsid w:val="001A7652"/>
    <w:rsid w:val="001B748B"/>
    <w:rsid w:val="00214828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623A"/>
    <w:rsid w:val="003D1851"/>
    <w:rsid w:val="003D3C3F"/>
    <w:rsid w:val="003D6D44"/>
    <w:rsid w:val="00415159"/>
    <w:rsid w:val="00417BA6"/>
    <w:rsid w:val="004224B9"/>
    <w:rsid w:val="0042565A"/>
    <w:rsid w:val="004370A2"/>
    <w:rsid w:val="00437DE3"/>
    <w:rsid w:val="00446104"/>
    <w:rsid w:val="0045336D"/>
    <w:rsid w:val="00456E5C"/>
    <w:rsid w:val="004657F1"/>
    <w:rsid w:val="00472E86"/>
    <w:rsid w:val="00473A7D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5944"/>
    <w:rsid w:val="00496BFB"/>
    <w:rsid w:val="004A7666"/>
    <w:rsid w:val="004B0448"/>
    <w:rsid w:val="004C4BC7"/>
    <w:rsid w:val="004F0D14"/>
    <w:rsid w:val="005058D8"/>
    <w:rsid w:val="005076EB"/>
    <w:rsid w:val="00514F98"/>
    <w:rsid w:val="00523BF9"/>
    <w:rsid w:val="005309E9"/>
    <w:rsid w:val="00543C58"/>
    <w:rsid w:val="00546388"/>
    <w:rsid w:val="0055203D"/>
    <w:rsid w:val="005602CC"/>
    <w:rsid w:val="00567F49"/>
    <w:rsid w:val="00572F8F"/>
    <w:rsid w:val="00575219"/>
    <w:rsid w:val="00591FFB"/>
    <w:rsid w:val="00594283"/>
    <w:rsid w:val="005B56F6"/>
    <w:rsid w:val="005B6807"/>
    <w:rsid w:val="005B6C9B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528F9"/>
    <w:rsid w:val="0066181E"/>
    <w:rsid w:val="00666A25"/>
    <w:rsid w:val="00672A57"/>
    <w:rsid w:val="00687B3D"/>
    <w:rsid w:val="006A1206"/>
    <w:rsid w:val="006A161E"/>
    <w:rsid w:val="006A7A9A"/>
    <w:rsid w:val="006B5278"/>
    <w:rsid w:val="006B5DEF"/>
    <w:rsid w:val="006C2082"/>
    <w:rsid w:val="006C7228"/>
    <w:rsid w:val="006F56D2"/>
    <w:rsid w:val="006F7292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57181"/>
    <w:rsid w:val="00861BDA"/>
    <w:rsid w:val="008662E0"/>
    <w:rsid w:val="00867A11"/>
    <w:rsid w:val="00881B9F"/>
    <w:rsid w:val="00881DE6"/>
    <w:rsid w:val="008A6D49"/>
    <w:rsid w:val="008B02D0"/>
    <w:rsid w:val="008B3ECF"/>
    <w:rsid w:val="008B6D08"/>
    <w:rsid w:val="008D4492"/>
    <w:rsid w:val="008F12B9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C76B2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D387B"/>
    <w:rsid w:val="00BE5D98"/>
    <w:rsid w:val="00BE764A"/>
    <w:rsid w:val="00BE7FB7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810DC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11903"/>
    <w:rsid w:val="00D3792F"/>
    <w:rsid w:val="00D37CE3"/>
    <w:rsid w:val="00D37FDB"/>
    <w:rsid w:val="00D51AB0"/>
    <w:rsid w:val="00D55374"/>
    <w:rsid w:val="00D557E0"/>
    <w:rsid w:val="00D61F37"/>
    <w:rsid w:val="00D6796D"/>
    <w:rsid w:val="00D713E4"/>
    <w:rsid w:val="00D82C3C"/>
    <w:rsid w:val="00D85344"/>
    <w:rsid w:val="00DA031A"/>
    <w:rsid w:val="00DA69F7"/>
    <w:rsid w:val="00DB67BA"/>
    <w:rsid w:val="00DC60D4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0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D713E4"/>
    <w:pPr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D713E4"/>
    <w:rPr>
      <w:b w:val="0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15159"/>
    <w:pPr>
      <w:jc w:val="center"/>
    </w:pPr>
    <w:rPr>
      <w:rFonts w:ascii="Times New Roman" w:hAnsi="Times New Roman"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D6796D"/>
    <w:pPr>
      <w:spacing w:before="0" w:after="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D713E4"/>
    <w:pPr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D713E4"/>
    <w:rPr>
      <w:b w:val="0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15159"/>
    <w:pPr>
      <w:jc w:val="center"/>
    </w:pPr>
    <w:rPr>
      <w:rFonts w:ascii="Times New Roman" w:hAnsi="Times New Roman"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D6796D"/>
    <w:pPr>
      <w:spacing w:before="0" w:after="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297A-03EB-407D-914B-9468BFC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Trotta</dc:creator>
  <cp:lastModifiedBy>glanza</cp:lastModifiedBy>
  <cp:revision>2</cp:revision>
  <cp:lastPrinted>2020-07-21T16:13:00Z</cp:lastPrinted>
  <dcterms:created xsi:type="dcterms:W3CDTF">2022-05-17T08:12:00Z</dcterms:created>
  <dcterms:modified xsi:type="dcterms:W3CDTF">2022-05-17T08:12:00Z</dcterms:modified>
</cp:coreProperties>
</file>